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87" w:rsidRDefault="0025623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bookmarkStart w:id="0" w:name="_GoBack"/>
      <w:bookmarkEnd w:id="0"/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7B5173">
        <w:rPr>
          <w:rFonts w:ascii="Times New Roman" w:hAnsi="Times New Roman" w:cs="Times New Roman"/>
          <w:sz w:val="20"/>
          <w:szCs w:val="20"/>
        </w:rPr>
        <w:t>Росводресурсов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56237"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4F" w:rsidRDefault="00A4654F" w:rsidP="007D7019">
      <w:pPr>
        <w:spacing w:after="0" w:line="240" w:lineRule="auto"/>
      </w:pPr>
      <w:r>
        <w:separator/>
      </w:r>
    </w:p>
  </w:endnote>
  <w:endnote w:type="continuationSeparator" w:id="0">
    <w:p w:rsidR="00A4654F" w:rsidRDefault="00A4654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4F" w:rsidRDefault="00A4654F" w:rsidP="007D7019">
      <w:pPr>
        <w:spacing w:after="0" w:line="240" w:lineRule="auto"/>
      </w:pPr>
      <w:r>
        <w:separator/>
      </w:r>
    </w:p>
  </w:footnote>
  <w:footnote w:type="continuationSeparator" w:id="0">
    <w:p w:rsidR="00A4654F" w:rsidRDefault="00A4654F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536E2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A05C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536E2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05C1"/>
    <w:rsid w:val="001A7779"/>
    <w:rsid w:val="001B1FEC"/>
    <w:rsid w:val="001B5E49"/>
    <w:rsid w:val="001B68E4"/>
    <w:rsid w:val="001D202B"/>
    <w:rsid w:val="001E2DBE"/>
    <w:rsid w:val="00211F5F"/>
    <w:rsid w:val="00215FD0"/>
    <w:rsid w:val="0022497D"/>
    <w:rsid w:val="00232AFF"/>
    <w:rsid w:val="00233763"/>
    <w:rsid w:val="00236EA2"/>
    <w:rsid w:val="00244A44"/>
    <w:rsid w:val="00254FBE"/>
    <w:rsid w:val="0025519D"/>
    <w:rsid w:val="00256237"/>
    <w:rsid w:val="00264695"/>
    <w:rsid w:val="00271CF5"/>
    <w:rsid w:val="002751B1"/>
    <w:rsid w:val="002811F4"/>
    <w:rsid w:val="00282357"/>
    <w:rsid w:val="002867E6"/>
    <w:rsid w:val="00287BF4"/>
    <w:rsid w:val="002947B0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36E2E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5173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4654F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E8F3B-92F8-49AE-AE4B-86BB393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7254-B012-43B6-93F4-2CAD95A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ud</cp:lastModifiedBy>
  <cp:revision>5</cp:revision>
  <cp:lastPrinted>2017-08-10T10:07:00Z</cp:lastPrinted>
  <dcterms:created xsi:type="dcterms:W3CDTF">2020-11-12T12:44:00Z</dcterms:created>
  <dcterms:modified xsi:type="dcterms:W3CDTF">2021-06-04T07:44:00Z</dcterms:modified>
</cp:coreProperties>
</file>